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8FA11" w14:textId="77777777" w:rsidR="00590A4D" w:rsidRPr="00D24C93" w:rsidRDefault="00590A4D" w:rsidP="00590A4D">
      <w:pPr>
        <w:jc w:val="center"/>
        <w:rPr>
          <w:rFonts w:ascii="Open Sans" w:hAnsi="Open Sans" w:cs="Open Sans"/>
          <w:b/>
          <w:sz w:val="16"/>
          <w:szCs w:val="16"/>
          <w:u w:val="single"/>
        </w:rPr>
      </w:pPr>
    </w:p>
    <w:p w14:paraId="71C8FA12" w14:textId="67CF2283" w:rsidR="009230A8" w:rsidRPr="00DD14F0" w:rsidRDefault="00F56F37" w:rsidP="00AA155C">
      <w:pPr>
        <w:spacing w:after="120" w:line="276" w:lineRule="auto"/>
        <w:jc w:val="center"/>
        <w:rPr>
          <w:rFonts w:ascii="Open Sans" w:hAnsi="Open Sans" w:cs="Open Sans"/>
          <w:sz w:val="32"/>
          <w:szCs w:val="32"/>
          <w:u w:val="single"/>
          <w:lang w:val="fr-CA"/>
        </w:rPr>
      </w:pPr>
      <w:r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>V</w:t>
      </w:r>
      <w:r w:rsidR="00AA155C"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>SOC</w:t>
      </w:r>
      <w:r w:rsidR="0040195F"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202</w:t>
      </w:r>
      <w:r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>1</w:t>
      </w:r>
      <w:r w:rsidR="00605B12"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- </w:t>
      </w:r>
      <w:r w:rsidR="009230A8"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>Descriptive Menu</w:t>
      </w:r>
      <w:r w:rsidR="00605B12"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Template</w:t>
      </w:r>
      <w:r w:rsidR="00AA155C"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>/ OC</w:t>
      </w:r>
      <w:r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>OV</w:t>
      </w:r>
      <w:r w:rsidR="00AA155C"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202</w:t>
      </w:r>
      <w:r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>1</w:t>
      </w:r>
      <w:r w:rsidR="00AA155C" w:rsidRPr="00DD14F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- Exemple d’un menu descriptif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1054DC" w:rsidRPr="00D24C93" w14:paraId="71C8FA20" w14:textId="77777777" w:rsidTr="003D7FB8">
        <w:trPr>
          <w:cantSplit/>
          <w:trHeight w:val="238"/>
        </w:trPr>
        <w:tc>
          <w:tcPr>
            <w:tcW w:w="10348" w:type="dxa"/>
            <w:vAlign w:val="center"/>
          </w:tcPr>
          <w:p w14:paraId="71C8FA13" w14:textId="77777777" w:rsidR="001054DC" w:rsidRPr="00D24C93" w:rsidRDefault="001054DC" w:rsidP="00AA155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24C93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Main Course</w:t>
            </w:r>
            <w:r w:rsidR="00AA155C" w:rsidRPr="00D24C93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/ Plat principal</w:t>
            </w:r>
          </w:p>
          <w:p w14:paraId="71C8FA14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5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6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7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8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9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A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B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C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D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E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  <w:p w14:paraId="71C8FA1F" w14:textId="77777777" w:rsidR="001054DC" w:rsidRPr="00D24C93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b/>
                <w:color w:val="808080"/>
              </w:rPr>
            </w:pPr>
          </w:p>
        </w:tc>
      </w:tr>
      <w:tr w:rsidR="009230A8" w:rsidRPr="00D24C93" w14:paraId="71C8FA2B" w14:textId="77777777" w:rsidTr="003D7FB8">
        <w:trPr>
          <w:cantSplit/>
          <w:trHeight w:val="238"/>
        </w:trPr>
        <w:tc>
          <w:tcPr>
            <w:tcW w:w="10348" w:type="dxa"/>
            <w:vAlign w:val="center"/>
          </w:tcPr>
          <w:p w14:paraId="71C8FA21" w14:textId="77777777" w:rsidR="009230A8" w:rsidRPr="00DD14F0" w:rsidRDefault="003E20C6" w:rsidP="00AA155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D14F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Dessert</w:t>
            </w:r>
            <w:r w:rsidR="00AA155C" w:rsidRPr="00DD14F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/ Dessert</w:t>
            </w:r>
          </w:p>
          <w:p w14:paraId="71C8FA22" w14:textId="77777777" w:rsidR="009230A8" w:rsidRPr="00D24C9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23" w14:textId="77777777" w:rsidR="000E7D81" w:rsidRPr="00D24C93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24" w14:textId="77777777" w:rsidR="000E7D81" w:rsidRPr="00D24C93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25" w14:textId="77777777" w:rsidR="000E7D81" w:rsidRPr="00D24C93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26" w14:textId="77777777" w:rsidR="000E7D81" w:rsidRPr="00D24C93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27" w14:textId="77777777" w:rsidR="00605B12" w:rsidRPr="00D24C93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28" w14:textId="77777777" w:rsidR="00605B12" w:rsidRPr="00D24C93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29" w14:textId="77777777" w:rsidR="009230A8" w:rsidRPr="00D24C9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2A" w14:textId="77777777" w:rsidR="009230A8" w:rsidRPr="00D24C9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</w:tc>
      </w:tr>
    </w:tbl>
    <w:p w14:paraId="71C8FA2C" w14:textId="77777777" w:rsidR="00624B37" w:rsidRPr="00D24C93" w:rsidRDefault="009230A8" w:rsidP="00D24C93">
      <w:pPr>
        <w:spacing w:before="240" w:line="360" w:lineRule="auto"/>
        <w:jc w:val="center"/>
        <w:rPr>
          <w:rFonts w:ascii="Open Sans" w:hAnsi="Open Sans" w:cs="Open Sans"/>
        </w:rPr>
      </w:pPr>
      <w:r w:rsidRPr="00D24C93">
        <w:rPr>
          <w:rFonts w:ascii="Open Sans" w:hAnsi="Open Sans" w:cs="Open Sans"/>
          <w:b/>
          <w:sz w:val="32"/>
          <w:szCs w:val="32"/>
        </w:rPr>
        <w:lastRenderedPageBreak/>
        <w:t>Menu Elements</w:t>
      </w:r>
      <w:r w:rsidR="00AA155C" w:rsidRPr="00D24C93">
        <w:rPr>
          <w:rFonts w:ascii="Open Sans" w:hAnsi="Open Sans" w:cs="Open Sans"/>
          <w:b/>
          <w:sz w:val="32"/>
          <w:szCs w:val="32"/>
        </w:rPr>
        <w:t xml:space="preserve">/ </w:t>
      </w:r>
      <w:proofErr w:type="spellStart"/>
      <w:r w:rsidR="00AA155C" w:rsidRPr="00D24C93">
        <w:rPr>
          <w:rFonts w:ascii="Open Sans" w:hAnsi="Open Sans" w:cs="Open Sans"/>
          <w:b/>
          <w:sz w:val="32"/>
          <w:szCs w:val="32"/>
        </w:rPr>
        <w:t>Éléments</w:t>
      </w:r>
      <w:proofErr w:type="spellEnd"/>
      <w:r w:rsidR="00AA155C" w:rsidRPr="00D24C93">
        <w:rPr>
          <w:rFonts w:ascii="Open Sans" w:hAnsi="Open Sans" w:cs="Open Sans"/>
          <w:b/>
          <w:sz w:val="32"/>
          <w:szCs w:val="32"/>
        </w:rPr>
        <w:t xml:space="preserve"> du menu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2A529B" w:rsidRPr="00D24C93" w14:paraId="71C8FA2F" w14:textId="77777777" w:rsidTr="003E20C6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71C8FA2D" w14:textId="77777777" w:rsidR="002A529B" w:rsidRPr="00D24C93" w:rsidRDefault="002A529B" w:rsidP="002A529B">
            <w:pPr>
              <w:tabs>
                <w:tab w:val="left" w:pos="6706"/>
              </w:tabs>
              <w:rPr>
                <w:rFonts w:ascii="Open Sans" w:hAnsi="Open Sans" w:cs="Open Sans"/>
                <w:b/>
                <w:color w:val="000000"/>
              </w:rPr>
            </w:pPr>
            <w:r w:rsidRPr="00D24C93">
              <w:rPr>
                <w:rFonts w:ascii="Open Sans" w:hAnsi="Open Sans" w:cs="Open Sans"/>
                <w:b/>
                <w:color w:val="FFFFFF"/>
              </w:rPr>
              <w:t>Course</w:t>
            </w:r>
            <w:r w:rsidR="00AA155C" w:rsidRPr="00D24C93">
              <w:rPr>
                <w:rFonts w:ascii="Open Sans" w:hAnsi="Open Sans" w:cs="Open Sans"/>
                <w:b/>
                <w:color w:val="FFFFFF"/>
              </w:rPr>
              <w:t xml:space="preserve">/ </w:t>
            </w:r>
            <w:r w:rsidR="00AA155C" w:rsidRPr="00D24C93">
              <w:rPr>
                <w:rFonts w:ascii="Open Sans" w:hAnsi="Open Sans" w:cs="Open Sans"/>
                <w:b/>
                <w:color w:val="FFFFFF"/>
                <w:lang w:val="fr-CA"/>
              </w:rPr>
              <w:t>Servic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71C8FA2E" w14:textId="77777777" w:rsidR="002A529B" w:rsidRPr="00D24C93" w:rsidRDefault="002A529B" w:rsidP="002A529B">
            <w:pPr>
              <w:tabs>
                <w:tab w:val="left" w:pos="6706"/>
              </w:tabs>
              <w:rPr>
                <w:rFonts w:ascii="Open Sans" w:hAnsi="Open Sans" w:cs="Open Sans"/>
                <w:b/>
                <w:color w:val="000000"/>
                <w:u w:val="single"/>
              </w:rPr>
            </w:pPr>
            <w:r w:rsidRPr="00D24C93">
              <w:rPr>
                <w:rFonts w:ascii="Open Sans" w:hAnsi="Open Sans" w:cs="Open Sans"/>
                <w:b/>
                <w:color w:val="FFFFFF"/>
              </w:rPr>
              <w:t>All elements that appear on the plate</w:t>
            </w:r>
            <w:r w:rsidR="00AA155C" w:rsidRPr="00D24C93">
              <w:rPr>
                <w:rFonts w:ascii="Open Sans" w:hAnsi="Open Sans" w:cs="Open Sans"/>
                <w:b/>
                <w:color w:val="FFFFFF"/>
              </w:rPr>
              <w:t xml:space="preserve">/ </w:t>
            </w:r>
            <w:r w:rsidR="00AA155C" w:rsidRPr="00D24C93">
              <w:rPr>
                <w:rFonts w:ascii="Open Sans" w:hAnsi="Open Sans" w:cs="Open Sans"/>
                <w:b/>
                <w:color w:val="FFFFFF"/>
                <w:lang w:val="fr-CA"/>
              </w:rPr>
              <w:t>Tous les éléments de l’assiette</w:t>
            </w:r>
          </w:p>
        </w:tc>
      </w:tr>
      <w:tr w:rsidR="002A529B" w:rsidRPr="00D24C93" w14:paraId="71C8FA3B" w14:textId="77777777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71C8FA30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1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2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3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4" w14:textId="77777777" w:rsidR="002A529B" w:rsidRPr="00DD14F0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D14F0">
              <w:rPr>
                <w:rFonts w:ascii="Open Sans" w:hAnsi="Open Sans" w:cs="Open Sans"/>
                <w:b/>
                <w:sz w:val="22"/>
                <w:szCs w:val="22"/>
              </w:rPr>
              <w:t>Main Course</w:t>
            </w:r>
            <w:r w:rsidR="00AA155C" w:rsidRPr="00DD14F0">
              <w:rPr>
                <w:rFonts w:ascii="Open Sans" w:hAnsi="Open Sans" w:cs="Open Sans"/>
                <w:b/>
                <w:sz w:val="22"/>
                <w:szCs w:val="22"/>
              </w:rPr>
              <w:t>/ Plat principal</w:t>
            </w:r>
          </w:p>
          <w:p w14:paraId="71C8FA35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6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7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8" w14:textId="77777777" w:rsidR="00AA155C" w:rsidRPr="00D24C93" w:rsidRDefault="00AA155C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9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14:paraId="71C8FA3A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</w:tc>
      </w:tr>
      <w:tr w:rsidR="002A529B" w:rsidRPr="00D24C93" w14:paraId="71C8FA4B" w14:textId="77777777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71C8FA3C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D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E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3F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40" w14:textId="77777777" w:rsidR="002A529B" w:rsidRPr="00DD14F0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1C8FA41" w14:textId="77777777" w:rsidR="00AA155C" w:rsidRPr="00DD14F0" w:rsidRDefault="002A529B" w:rsidP="00AA155C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D14F0">
              <w:rPr>
                <w:rFonts w:ascii="Open Sans" w:hAnsi="Open Sans" w:cs="Open Sans"/>
                <w:b/>
                <w:sz w:val="22"/>
                <w:szCs w:val="22"/>
              </w:rPr>
              <w:t>Dessert</w:t>
            </w:r>
            <w:r w:rsidR="00AA155C" w:rsidRPr="00DD14F0">
              <w:rPr>
                <w:rFonts w:ascii="Open Sans" w:hAnsi="Open Sans" w:cs="Open Sans"/>
                <w:b/>
                <w:sz w:val="22"/>
                <w:szCs w:val="22"/>
              </w:rPr>
              <w:t>/ Dessert</w:t>
            </w:r>
          </w:p>
          <w:p w14:paraId="71C8FA42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43" w14:textId="77777777" w:rsidR="002A529B" w:rsidRPr="00D24C93" w:rsidRDefault="002A529B" w:rsidP="002A529B">
            <w:pPr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44" w14:textId="77777777" w:rsidR="002A529B" w:rsidRPr="00D24C93" w:rsidRDefault="002A529B" w:rsidP="002A529B">
            <w:pPr>
              <w:spacing w:before="120" w:after="240"/>
              <w:rPr>
                <w:rFonts w:ascii="Open Sans" w:hAnsi="Open Sans" w:cs="Open Sans"/>
                <w:b/>
              </w:rPr>
            </w:pPr>
          </w:p>
          <w:p w14:paraId="71C8FA45" w14:textId="77777777" w:rsidR="002A529B" w:rsidRPr="00D24C93" w:rsidRDefault="002A529B" w:rsidP="002A529B">
            <w:pPr>
              <w:spacing w:before="120" w:after="240"/>
              <w:rPr>
                <w:rFonts w:ascii="Open Sans" w:hAnsi="Open Sans" w:cs="Open Sans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14:paraId="71C8FA46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47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48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49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71C8FA4A" w14:textId="77777777" w:rsidR="002A529B" w:rsidRPr="00D24C93" w:rsidRDefault="002A529B" w:rsidP="002A529B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</w:tc>
      </w:tr>
    </w:tbl>
    <w:p w14:paraId="71C8FA4C" w14:textId="77777777" w:rsidR="002579F4" w:rsidRPr="00D24C93" w:rsidRDefault="002579F4" w:rsidP="009230A8">
      <w:pPr>
        <w:rPr>
          <w:rFonts w:ascii="Open Sans" w:hAnsi="Open Sans" w:cs="Open Sans"/>
          <w:sz w:val="6"/>
          <w:szCs w:val="6"/>
        </w:rPr>
      </w:pPr>
    </w:p>
    <w:sectPr w:rsidR="002579F4" w:rsidRPr="00D24C93" w:rsidSect="00590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7C35" w14:textId="77777777" w:rsidR="004D274D" w:rsidRDefault="004D274D">
      <w:r>
        <w:separator/>
      </w:r>
    </w:p>
  </w:endnote>
  <w:endnote w:type="continuationSeparator" w:id="0">
    <w:p w14:paraId="5DC4158C" w14:textId="77777777" w:rsidR="004D274D" w:rsidRDefault="004D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FA53" w14:textId="77777777" w:rsidR="00605B12" w:rsidRDefault="00605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FA54" w14:textId="77777777" w:rsidR="009230A8" w:rsidRPr="00605B12" w:rsidRDefault="009230A8" w:rsidP="00605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FA56" w14:textId="77777777" w:rsidR="00605B12" w:rsidRDefault="0060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4F02" w14:textId="77777777" w:rsidR="004D274D" w:rsidRDefault="004D274D">
      <w:r>
        <w:separator/>
      </w:r>
    </w:p>
  </w:footnote>
  <w:footnote w:type="continuationSeparator" w:id="0">
    <w:p w14:paraId="336D3D23" w14:textId="77777777" w:rsidR="004D274D" w:rsidRDefault="004D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FA51" w14:textId="77777777" w:rsidR="00605B12" w:rsidRDefault="00605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FA52" w14:textId="77777777"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71C8FA57" wp14:editId="71C8FA58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FA55" w14:textId="77777777"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71C8FA59" wp14:editId="71C8FA5A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EA"/>
    <w:rsid w:val="000019FE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6650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A7BCD"/>
    <w:rsid w:val="000B0946"/>
    <w:rsid w:val="000C6865"/>
    <w:rsid w:val="000C7868"/>
    <w:rsid w:val="000D0CAC"/>
    <w:rsid w:val="000D0DE6"/>
    <w:rsid w:val="000D1FC4"/>
    <w:rsid w:val="000E185E"/>
    <w:rsid w:val="000E1D58"/>
    <w:rsid w:val="000E669A"/>
    <w:rsid w:val="000E7D81"/>
    <w:rsid w:val="000F2031"/>
    <w:rsid w:val="000F272E"/>
    <w:rsid w:val="000F5527"/>
    <w:rsid w:val="000F6572"/>
    <w:rsid w:val="00101ABC"/>
    <w:rsid w:val="001054DC"/>
    <w:rsid w:val="00106201"/>
    <w:rsid w:val="00107274"/>
    <w:rsid w:val="00110686"/>
    <w:rsid w:val="0011157C"/>
    <w:rsid w:val="00113100"/>
    <w:rsid w:val="001146DE"/>
    <w:rsid w:val="00121EFC"/>
    <w:rsid w:val="00122197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95685"/>
    <w:rsid w:val="002A233D"/>
    <w:rsid w:val="002A529B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7FB8"/>
    <w:rsid w:val="003E20C6"/>
    <w:rsid w:val="003E6AFC"/>
    <w:rsid w:val="003F0B2C"/>
    <w:rsid w:val="003F1BD6"/>
    <w:rsid w:val="003F4BA1"/>
    <w:rsid w:val="003F5A19"/>
    <w:rsid w:val="0040195F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256C2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274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7C5A"/>
    <w:rsid w:val="00600D45"/>
    <w:rsid w:val="00600FC1"/>
    <w:rsid w:val="006035D2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4C06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155C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1E03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1525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24C93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4F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56F37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8FA11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3" ma:contentTypeDescription="Create a new document." ma:contentTypeScope="" ma:versionID="9add87ab2ee79b0cddd611fcfde37648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de4654cd643f0c8356e005e3529eda04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27FA-B18A-42E5-8094-CD8E1C289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51B2B-72E3-4A90-BC91-422989DF6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61FEC-3349-43EB-842B-B227FC58C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459a8-2876-42b8-bef4-a48057433d78"/>
    <ds:schemaRef ds:uri="39a2ddd7-b8f5-4c59-b42e-68b2a643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1A50-7EB0-4078-98F7-154B780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Ankush Chhabra</cp:lastModifiedBy>
  <cp:revision>5</cp:revision>
  <cp:lastPrinted>2012-10-04T21:56:00Z</cp:lastPrinted>
  <dcterms:created xsi:type="dcterms:W3CDTF">2020-03-20T19:21:00Z</dcterms:created>
  <dcterms:modified xsi:type="dcterms:W3CDTF">2021-02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</Properties>
</file>